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2A" w:rsidRPr="00FA4541" w:rsidRDefault="00B6752A" w:rsidP="00FA4541">
      <w:pPr>
        <w:spacing w:line="240" w:lineRule="auto"/>
        <w:jc w:val="center"/>
        <w:rPr>
          <w:b/>
          <w:sz w:val="28"/>
          <w:szCs w:val="28"/>
        </w:rPr>
      </w:pPr>
      <w:r w:rsidRPr="00FA4541">
        <w:rPr>
          <w:b/>
          <w:sz w:val="28"/>
          <w:szCs w:val="28"/>
        </w:rPr>
        <w:t>David Lee Hambrick</w:t>
      </w:r>
    </w:p>
    <w:p w:rsidR="00B6752A" w:rsidRPr="00FA4541" w:rsidRDefault="00FA4541" w:rsidP="00FA4541">
      <w:pPr>
        <w:spacing w:line="240" w:lineRule="auto"/>
        <w:jc w:val="center"/>
        <w:rPr>
          <w:b/>
          <w:sz w:val="28"/>
          <w:szCs w:val="28"/>
        </w:rPr>
      </w:pPr>
      <w:r w:rsidRPr="00FA4541">
        <w:rPr>
          <w:b/>
          <w:sz w:val="28"/>
          <w:szCs w:val="28"/>
        </w:rPr>
        <w:t>(618-254-0799)</w:t>
      </w:r>
    </w:p>
    <w:p w:rsidR="00B6752A" w:rsidRPr="00FA4541" w:rsidRDefault="00B6752A" w:rsidP="00FA4541">
      <w:pPr>
        <w:spacing w:line="240" w:lineRule="auto"/>
        <w:jc w:val="center"/>
        <w:rPr>
          <w:b/>
          <w:sz w:val="28"/>
          <w:szCs w:val="28"/>
        </w:rPr>
      </w:pPr>
      <w:r w:rsidRPr="00FA4541">
        <w:rPr>
          <w:b/>
          <w:sz w:val="28"/>
          <w:szCs w:val="28"/>
        </w:rPr>
        <w:t>316 Picker Ave Woodriver IL 62095</w:t>
      </w:r>
    </w:p>
    <w:p w:rsidR="00B6752A" w:rsidRPr="00FA4541" w:rsidRDefault="00B6752A" w:rsidP="00FA4541">
      <w:pPr>
        <w:spacing w:line="240" w:lineRule="auto"/>
        <w:jc w:val="center"/>
        <w:rPr>
          <w:b/>
          <w:sz w:val="28"/>
          <w:szCs w:val="28"/>
        </w:rPr>
      </w:pPr>
      <w:hyperlink r:id="rId7" w:history="1">
        <w:r w:rsidRPr="00FA4541">
          <w:rPr>
            <w:rStyle w:val="Hyperlink"/>
            <w:b/>
            <w:sz w:val="28"/>
            <w:szCs w:val="28"/>
          </w:rPr>
          <w:t>Hambrick.dave@yahoo.com</w:t>
        </w:r>
      </w:hyperlink>
    </w:p>
    <w:p w:rsidR="00B6752A" w:rsidRDefault="00FA4541" w:rsidP="00FA454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B6752A">
        <w:rPr>
          <w:sz w:val="28"/>
          <w:szCs w:val="28"/>
        </w:rPr>
        <w:t>Summary Skills</w:t>
      </w:r>
    </w:p>
    <w:p w:rsidR="00B6752A" w:rsidRDefault="00B6752A" w:rsidP="00B675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rd worker</w:t>
      </w:r>
    </w:p>
    <w:p w:rsidR="00B6752A" w:rsidRDefault="00B6752A" w:rsidP="00B675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st learner</w:t>
      </w:r>
    </w:p>
    <w:p w:rsidR="00B6752A" w:rsidRDefault="00B6752A" w:rsidP="00FA454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borer/Flagger</w:t>
      </w:r>
    </w:p>
    <w:p w:rsidR="00B6752A" w:rsidRDefault="00B6752A" w:rsidP="00FA454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klift driver</w:t>
      </w:r>
    </w:p>
    <w:p w:rsidR="00B6752A" w:rsidRDefault="00B6752A" w:rsidP="00FA4541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B6752A" w:rsidRDefault="00B6752A" w:rsidP="00FA4541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454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Work History</w:t>
      </w:r>
    </w:p>
    <w:p w:rsidR="00B6752A" w:rsidRDefault="00B6752A" w:rsidP="00FA4541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B6752A" w:rsidRDefault="00B6752A" w:rsidP="00FA4541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borer- </w:t>
      </w:r>
      <w:r w:rsidR="00FA4541">
        <w:rPr>
          <w:sz w:val="28"/>
          <w:szCs w:val="28"/>
        </w:rPr>
        <w:t>Rehabbing</w:t>
      </w:r>
      <w:r>
        <w:rPr>
          <w:sz w:val="28"/>
          <w:szCs w:val="28"/>
        </w:rPr>
        <w:t xml:space="preserve"> houses</w:t>
      </w:r>
    </w:p>
    <w:p w:rsidR="00B6752A" w:rsidRDefault="00FA4541" w:rsidP="00FA4541">
      <w:pPr>
        <w:pStyle w:val="ListParagraph"/>
        <w:spacing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March 2012 – Present</w:t>
      </w:r>
    </w:p>
    <w:p w:rsidR="00FA4541" w:rsidRDefault="00FA4541" w:rsidP="00B6752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Tim Main</w:t>
      </w:r>
    </w:p>
    <w:p w:rsidR="00FA4541" w:rsidRDefault="00FA4541" w:rsidP="00B6752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(618-225-2270)</w:t>
      </w:r>
    </w:p>
    <w:p w:rsidR="00FA4541" w:rsidRDefault="00FA4541" w:rsidP="00FA45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aborer Local 338</w:t>
      </w:r>
    </w:p>
    <w:p w:rsidR="00FA4541" w:rsidRDefault="00FA4541" w:rsidP="00FA45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Labor Hall</w:t>
      </w:r>
    </w:p>
    <w:p w:rsidR="00FA4541" w:rsidRDefault="00FA4541" w:rsidP="00FA45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April 2010 – March 2012</w:t>
      </w:r>
    </w:p>
    <w:p w:rsidR="00FA4541" w:rsidRDefault="00FA4541" w:rsidP="00FA45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(618-254-5411)</w:t>
      </w:r>
    </w:p>
    <w:p w:rsidR="00FA4541" w:rsidRDefault="00FA4541" w:rsidP="00FA454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eneral Labor</w:t>
      </w:r>
    </w:p>
    <w:p w:rsidR="00FA4541" w:rsidRDefault="00FA4541" w:rsidP="00FA454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oad work</w:t>
      </w:r>
    </w:p>
    <w:p w:rsidR="00FA4541" w:rsidRDefault="00FA4541" w:rsidP="00FA454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lagging</w:t>
      </w:r>
    </w:p>
    <w:p w:rsidR="00FA4541" w:rsidRDefault="00FA4541" w:rsidP="00FA45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YRC  Logistics</w:t>
      </w:r>
    </w:p>
    <w:p w:rsidR="00FA4541" w:rsidRDefault="00FA4541" w:rsidP="00FA45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Warehouse</w:t>
      </w:r>
    </w:p>
    <w:p w:rsidR="00FA4541" w:rsidRDefault="00FA4541" w:rsidP="00FA45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March 2007 – April 2010</w:t>
      </w:r>
    </w:p>
    <w:p w:rsidR="00FA4541" w:rsidRDefault="00FA4541" w:rsidP="00FA454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klift driver</w:t>
      </w:r>
    </w:p>
    <w:p w:rsidR="00FA4541" w:rsidRDefault="00FA4541" w:rsidP="00FA454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eneral warehouse</w:t>
      </w:r>
    </w:p>
    <w:p w:rsidR="00FA4541" w:rsidRDefault="00FA4541" w:rsidP="00FA4541">
      <w:pPr>
        <w:pStyle w:val="ListParagraph"/>
        <w:ind w:left="2880"/>
        <w:rPr>
          <w:sz w:val="28"/>
          <w:szCs w:val="28"/>
        </w:rPr>
      </w:pPr>
    </w:p>
    <w:p w:rsidR="00FA4541" w:rsidRDefault="00FA4541" w:rsidP="00FA4541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             Education</w:t>
      </w:r>
    </w:p>
    <w:p w:rsidR="00FA4541" w:rsidRPr="00FA4541" w:rsidRDefault="00FA4541" w:rsidP="00FA4541">
      <w:pPr>
        <w:jc w:val="center"/>
        <w:rPr>
          <w:sz w:val="28"/>
          <w:szCs w:val="28"/>
        </w:rPr>
      </w:pPr>
      <w:bookmarkStart w:id="0" w:name="_GoBack"/>
      <w:bookmarkEnd w:id="0"/>
      <w:r w:rsidRPr="00FA4541">
        <w:rPr>
          <w:sz w:val="28"/>
          <w:szCs w:val="28"/>
        </w:rPr>
        <w:t>Graduated East Alton-Woodriver High School 1985</w:t>
      </w:r>
    </w:p>
    <w:p w:rsidR="00B6752A" w:rsidRDefault="00B6752A" w:rsidP="00FA4541">
      <w:pPr>
        <w:pStyle w:val="ListParagraph"/>
        <w:ind w:left="1440"/>
        <w:jc w:val="center"/>
        <w:rPr>
          <w:sz w:val="28"/>
          <w:szCs w:val="28"/>
        </w:rPr>
      </w:pPr>
    </w:p>
    <w:p w:rsidR="00FA4541" w:rsidRDefault="00FA4541" w:rsidP="00FA4541">
      <w:pPr>
        <w:pStyle w:val="ListParagraph"/>
        <w:ind w:left="1440"/>
        <w:jc w:val="center"/>
        <w:rPr>
          <w:sz w:val="28"/>
          <w:szCs w:val="28"/>
        </w:rPr>
      </w:pPr>
    </w:p>
    <w:p w:rsidR="00B6752A" w:rsidRPr="00B6752A" w:rsidRDefault="00B6752A" w:rsidP="00B6752A">
      <w:pPr>
        <w:pStyle w:val="ListParagraph"/>
        <w:ind w:left="1440"/>
        <w:rPr>
          <w:sz w:val="28"/>
          <w:szCs w:val="28"/>
        </w:rPr>
      </w:pPr>
    </w:p>
    <w:sectPr w:rsidR="00B6752A" w:rsidRPr="00B67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467"/>
    <w:multiLevelType w:val="hybridMultilevel"/>
    <w:tmpl w:val="AEEA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678B9"/>
    <w:multiLevelType w:val="hybridMultilevel"/>
    <w:tmpl w:val="317A92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F6654BF"/>
    <w:multiLevelType w:val="hybridMultilevel"/>
    <w:tmpl w:val="D1B0F9FE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49DE7D9B"/>
    <w:multiLevelType w:val="hybridMultilevel"/>
    <w:tmpl w:val="8B8AB8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6426840"/>
    <w:multiLevelType w:val="hybridMultilevel"/>
    <w:tmpl w:val="D0B4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517FF5"/>
    <w:multiLevelType w:val="hybridMultilevel"/>
    <w:tmpl w:val="51F6A694"/>
    <w:lvl w:ilvl="0" w:tplc="0409000F">
      <w:start w:val="1"/>
      <w:numFmt w:val="decimal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A663A3B"/>
    <w:multiLevelType w:val="hybridMultilevel"/>
    <w:tmpl w:val="4CB631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09D402A"/>
    <w:multiLevelType w:val="hybridMultilevel"/>
    <w:tmpl w:val="9D80A9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2A"/>
    <w:rsid w:val="00912423"/>
    <w:rsid w:val="00B6752A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5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mbrick.dav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2287-A3D3-4F2D-96DC-BE79C6CA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hambrick</dc:creator>
  <cp:lastModifiedBy>sandy hambrick</cp:lastModifiedBy>
  <cp:revision>2</cp:revision>
  <dcterms:created xsi:type="dcterms:W3CDTF">2014-01-30T10:52:00Z</dcterms:created>
  <dcterms:modified xsi:type="dcterms:W3CDTF">2014-01-30T11:13:00Z</dcterms:modified>
</cp:coreProperties>
</file>